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3A" w:rsidRDefault="00645B50" w:rsidP="00AB7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1</w:t>
      </w:r>
      <w:r w:rsidR="0085163A">
        <w:rPr>
          <w:rFonts w:ascii="Times New Roman" w:hAnsi="Times New Roman"/>
          <w:sz w:val="28"/>
          <w:szCs w:val="28"/>
        </w:rPr>
        <w:t xml:space="preserve"> </w:t>
      </w:r>
    </w:p>
    <w:p w:rsidR="00645B50" w:rsidRDefault="00645B50" w:rsidP="00AB7F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ой штамп</w:t>
      </w:r>
    </w:p>
    <w:p w:rsidR="00645B50" w:rsidRDefault="00645B50" w:rsidP="00AB7F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</w:p>
    <w:p w:rsidR="002A5F82" w:rsidRDefault="00AB7F7F" w:rsidP="002A5F82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Рабочей группы </w:t>
      </w:r>
      <w:r w:rsidR="002A5F82">
        <w:rPr>
          <w:rFonts w:ascii="Times New Roman" w:hAnsi="Times New Roman"/>
          <w:sz w:val="28"/>
          <w:szCs w:val="28"/>
        </w:rPr>
        <w:t>Общественной палаты Московской области 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057332">
        <w:rPr>
          <w:rFonts w:ascii="Times New Roman" w:hAnsi="Times New Roman"/>
          <w:sz w:val="28"/>
          <w:szCs w:val="28"/>
        </w:rPr>
        <w:t xml:space="preserve">формированию </w:t>
      </w:r>
      <w:r w:rsidR="00431765">
        <w:rPr>
          <w:rFonts w:ascii="Times New Roman" w:hAnsi="Times New Roman"/>
          <w:sz w:val="28"/>
          <w:szCs w:val="28"/>
        </w:rPr>
        <w:t xml:space="preserve">Общественной палаты Одинцовского городского округа Московской области </w:t>
      </w:r>
    </w:p>
    <w:p w:rsidR="00521A3B" w:rsidRDefault="00521A3B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5B50" w:rsidRDefault="00AB7F7F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45B50" w:rsidRDefault="00645B50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____________________________ </w:t>
      </w:r>
      <w:r w:rsidR="00222E89" w:rsidRPr="00AB7F7F">
        <w:rPr>
          <w:rFonts w:ascii="Times New Roman" w:hAnsi="Times New Roman"/>
          <w:sz w:val="20"/>
          <w:szCs w:val="20"/>
        </w:rPr>
        <w:t>(название организации)</w:t>
      </w:r>
      <w:r w:rsidR="00222E89">
        <w:rPr>
          <w:rFonts w:ascii="Times New Roman" w:hAnsi="Times New Roman"/>
          <w:sz w:val="28"/>
          <w:szCs w:val="28"/>
        </w:rPr>
        <w:t xml:space="preserve"> </w:t>
      </w:r>
      <w:r w:rsidR="00C911C3">
        <w:rPr>
          <w:rFonts w:ascii="Times New Roman" w:hAnsi="Times New Roman"/>
          <w:sz w:val="28"/>
          <w:szCs w:val="28"/>
        </w:rPr>
        <w:t>просит Вас рассмотреть</w:t>
      </w:r>
      <w:r>
        <w:rPr>
          <w:rFonts w:ascii="Times New Roman" w:hAnsi="Times New Roman"/>
          <w:sz w:val="28"/>
          <w:szCs w:val="28"/>
        </w:rPr>
        <w:t xml:space="preserve"> кандидатуру ___________________________________</w:t>
      </w:r>
      <w:r w:rsidR="00ED7985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22E89" w:rsidRPr="00AB7F7F">
        <w:rPr>
          <w:rFonts w:ascii="Times New Roman" w:hAnsi="Times New Roman"/>
          <w:sz w:val="20"/>
          <w:szCs w:val="20"/>
        </w:rPr>
        <w:t>(фамилия, имя, отчество)</w:t>
      </w:r>
      <w:r w:rsidR="00222E89">
        <w:rPr>
          <w:rFonts w:ascii="Times New Roman" w:hAnsi="Times New Roman"/>
          <w:sz w:val="28"/>
          <w:szCs w:val="28"/>
        </w:rPr>
        <w:t xml:space="preserve"> для </w:t>
      </w:r>
      <w:r w:rsidR="00AB7F7F">
        <w:rPr>
          <w:rFonts w:ascii="Times New Roman" w:hAnsi="Times New Roman"/>
          <w:sz w:val="28"/>
          <w:szCs w:val="28"/>
        </w:rPr>
        <w:t xml:space="preserve">включения в список кандидатов в члены </w:t>
      </w:r>
      <w:r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343487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881089">
        <w:rPr>
          <w:rFonts w:ascii="Times New Roman" w:hAnsi="Times New Roman"/>
          <w:sz w:val="28"/>
          <w:szCs w:val="28"/>
        </w:rPr>
        <w:t xml:space="preserve"> Московской области</w:t>
      </w:r>
      <w:bookmarkStart w:id="0" w:name="_GoBack"/>
      <w:bookmarkEnd w:id="0"/>
      <w:r w:rsidR="00343487">
        <w:rPr>
          <w:rFonts w:ascii="Times New Roman" w:hAnsi="Times New Roman"/>
          <w:sz w:val="28"/>
          <w:szCs w:val="28"/>
        </w:rPr>
        <w:t>.</w:t>
      </w:r>
    </w:p>
    <w:p w:rsidR="00AB7F7F" w:rsidRPr="00AE4927" w:rsidRDefault="00AB7F7F" w:rsidP="00AB7F7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730F" w:rsidRPr="00C1730F" w:rsidRDefault="00C1730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 решение ___________________ (органа организации), протокол от ______ № ___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B7F7F" w:rsidRDefault="00AB7F7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30F" w:rsidRDefault="00C1730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– краткая характеристика предлагаемого кандидата</w:t>
      </w:r>
      <w:r w:rsidR="00002E4C">
        <w:rPr>
          <w:rFonts w:ascii="Times New Roman" w:hAnsi="Times New Roman"/>
          <w:sz w:val="28"/>
          <w:szCs w:val="28"/>
        </w:rPr>
        <w:t xml:space="preserve"> (в произвольной форме)</w:t>
      </w:r>
      <w:r>
        <w:rPr>
          <w:rFonts w:ascii="Times New Roman" w:hAnsi="Times New Roman"/>
          <w:sz w:val="28"/>
          <w:szCs w:val="28"/>
        </w:rPr>
        <w:t>.</w:t>
      </w: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927" w:rsidRDefault="00AE4927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84F" w:rsidRDefault="00002E4C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изации                </w:t>
      </w:r>
      <w:r w:rsidR="0069184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577AF">
        <w:rPr>
          <w:rFonts w:ascii="Times New Roman" w:hAnsi="Times New Roman"/>
          <w:sz w:val="28"/>
          <w:szCs w:val="28"/>
        </w:rPr>
        <w:t>Подпись</w:t>
      </w:r>
    </w:p>
    <w:p w:rsidR="00686C03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sectPr w:rsidR="00686C03" w:rsidSect="00AE492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AA" w:rsidRDefault="002709AA" w:rsidP="00093559">
      <w:pPr>
        <w:spacing w:after="0" w:line="240" w:lineRule="auto"/>
      </w:pPr>
      <w:r>
        <w:separator/>
      </w:r>
    </w:p>
  </w:endnote>
  <w:endnote w:type="continuationSeparator" w:id="0">
    <w:p w:rsidR="002709AA" w:rsidRDefault="002709AA" w:rsidP="000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AA" w:rsidRDefault="002709AA" w:rsidP="00093559">
      <w:pPr>
        <w:spacing w:after="0" w:line="240" w:lineRule="auto"/>
      </w:pPr>
      <w:r>
        <w:separator/>
      </w:r>
    </w:p>
  </w:footnote>
  <w:footnote w:type="continuationSeparator" w:id="0">
    <w:p w:rsidR="002709AA" w:rsidRDefault="002709AA" w:rsidP="0009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0"/>
    <w:rsid w:val="00002AC7"/>
    <w:rsid w:val="00002E4C"/>
    <w:rsid w:val="00025C49"/>
    <w:rsid w:val="00057332"/>
    <w:rsid w:val="00093559"/>
    <w:rsid w:val="000B574F"/>
    <w:rsid w:val="00140C6E"/>
    <w:rsid w:val="00163DDE"/>
    <w:rsid w:val="001908FC"/>
    <w:rsid w:val="001964EE"/>
    <w:rsid w:val="001B61BD"/>
    <w:rsid w:val="001D2F51"/>
    <w:rsid w:val="00222E89"/>
    <w:rsid w:val="0025733F"/>
    <w:rsid w:val="00266C31"/>
    <w:rsid w:val="002709AA"/>
    <w:rsid w:val="002A5F82"/>
    <w:rsid w:val="002E0E39"/>
    <w:rsid w:val="00302ED1"/>
    <w:rsid w:val="00343487"/>
    <w:rsid w:val="0038765A"/>
    <w:rsid w:val="003E7FC0"/>
    <w:rsid w:val="004054E2"/>
    <w:rsid w:val="00431765"/>
    <w:rsid w:val="004E1EF0"/>
    <w:rsid w:val="00521A3B"/>
    <w:rsid w:val="005418B4"/>
    <w:rsid w:val="005428CE"/>
    <w:rsid w:val="005A5508"/>
    <w:rsid w:val="006071A7"/>
    <w:rsid w:val="0063329A"/>
    <w:rsid w:val="00645B50"/>
    <w:rsid w:val="006577AF"/>
    <w:rsid w:val="00686C03"/>
    <w:rsid w:val="0069184F"/>
    <w:rsid w:val="006C33CD"/>
    <w:rsid w:val="00737BF1"/>
    <w:rsid w:val="007450A8"/>
    <w:rsid w:val="008169E9"/>
    <w:rsid w:val="0085163A"/>
    <w:rsid w:val="00857DA1"/>
    <w:rsid w:val="00881089"/>
    <w:rsid w:val="009013AD"/>
    <w:rsid w:val="009217B1"/>
    <w:rsid w:val="00973AA2"/>
    <w:rsid w:val="009F66CE"/>
    <w:rsid w:val="00A36CC6"/>
    <w:rsid w:val="00A90E2A"/>
    <w:rsid w:val="00AB7F7F"/>
    <w:rsid w:val="00AE4927"/>
    <w:rsid w:val="00BA6DEF"/>
    <w:rsid w:val="00C1730F"/>
    <w:rsid w:val="00C220F1"/>
    <w:rsid w:val="00C8022B"/>
    <w:rsid w:val="00C911C3"/>
    <w:rsid w:val="00D65331"/>
    <w:rsid w:val="00D6727C"/>
    <w:rsid w:val="00D90308"/>
    <w:rsid w:val="00DD2784"/>
    <w:rsid w:val="00DF7C4B"/>
    <w:rsid w:val="00ED7985"/>
    <w:rsid w:val="00F1324F"/>
    <w:rsid w:val="00FF3F4B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5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B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35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3559"/>
    <w:rPr>
      <w:sz w:val="20"/>
      <w:szCs w:val="20"/>
    </w:rPr>
  </w:style>
  <w:style w:type="character" w:styleId="a8">
    <w:name w:val="footnote reference"/>
    <w:uiPriority w:val="99"/>
    <w:semiHidden/>
    <w:unhideWhenUsed/>
    <w:rsid w:val="00093559"/>
    <w:rPr>
      <w:vertAlign w:val="superscript"/>
    </w:rPr>
  </w:style>
  <w:style w:type="character" w:customStyle="1" w:styleId="10">
    <w:name w:val="Заголовок 1 Знак"/>
    <w:link w:val="1"/>
    <w:uiPriority w:val="9"/>
    <w:rsid w:val="0065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57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577AF"/>
    <w:rPr>
      <w:rFonts w:ascii="Cambria" w:eastAsia="Times New Roman" w:hAnsi="Cambria" w:cs="Times New Roman"/>
      <w:b/>
      <w:bCs/>
      <w:color w:val="4F81BD"/>
    </w:rPr>
  </w:style>
  <w:style w:type="character" w:styleId="a9">
    <w:name w:val="annotation reference"/>
    <w:uiPriority w:val="99"/>
    <w:semiHidden/>
    <w:unhideWhenUsed/>
    <w:rsid w:val="00ED7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7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D7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798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79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5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B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35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3559"/>
    <w:rPr>
      <w:sz w:val="20"/>
      <w:szCs w:val="20"/>
    </w:rPr>
  </w:style>
  <w:style w:type="character" w:styleId="a8">
    <w:name w:val="footnote reference"/>
    <w:uiPriority w:val="99"/>
    <w:semiHidden/>
    <w:unhideWhenUsed/>
    <w:rsid w:val="00093559"/>
    <w:rPr>
      <w:vertAlign w:val="superscript"/>
    </w:rPr>
  </w:style>
  <w:style w:type="character" w:customStyle="1" w:styleId="10">
    <w:name w:val="Заголовок 1 Знак"/>
    <w:link w:val="1"/>
    <w:uiPriority w:val="9"/>
    <w:rsid w:val="0065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57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577AF"/>
    <w:rPr>
      <w:rFonts w:ascii="Cambria" w:eastAsia="Times New Roman" w:hAnsi="Cambria" w:cs="Times New Roman"/>
      <w:b/>
      <w:bCs/>
      <w:color w:val="4F81BD"/>
    </w:rPr>
  </w:style>
  <w:style w:type="character" w:styleId="a9">
    <w:name w:val="annotation reference"/>
    <w:uiPriority w:val="99"/>
    <w:semiHidden/>
    <w:unhideWhenUsed/>
    <w:rsid w:val="00ED7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7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D7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798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7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D6CC-E994-4158-906B-B039723C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VV</dc:creator>
  <cp:lastModifiedBy>Чиркун Андрей Михайлович</cp:lastModifiedBy>
  <cp:revision>11</cp:revision>
  <dcterms:created xsi:type="dcterms:W3CDTF">2019-09-06T13:46:00Z</dcterms:created>
  <dcterms:modified xsi:type="dcterms:W3CDTF">2019-10-01T06:43:00Z</dcterms:modified>
</cp:coreProperties>
</file>